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11  影印本  1948年10月-1949年3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太岳日报  11  影印本  1948年10月-1949年3月 评论地址：https://www.jiaokey.com/book/detail/138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